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0B" w:rsidRDefault="000C1E14" w:rsidP="00354094">
      <w:pPr>
        <w:spacing w:after="0" w:line="24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="00C8200B">
        <w:rPr>
          <w:sz w:val="24"/>
          <w:szCs w:val="24"/>
        </w:rPr>
        <w:t>Чрез Председателя</w:t>
      </w:r>
    </w:p>
    <w:p w:rsidR="00C8200B" w:rsidRDefault="00C8200B" w:rsidP="00354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на Общински съвет – Русе </w:t>
      </w:r>
    </w:p>
    <w:p w:rsidR="00C140B3" w:rsidRDefault="00C140B3" w:rsidP="00354094">
      <w:pPr>
        <w:spacing w:after="0" w:line="240" w:lineRule="auto"/>
        <w:rPr>
          <w:sz w:val="24"/>
          <w:szCs w:val="24"/>
        </w:rPr>
      </w:pPr>
    </w:p>
    <w:p w:rsidR="00354094" w:rsidRPr="00C8200B" w:rsidRDefault="00354094" w:rsidP="00354094">
      <w:pPr>
        <w:spacing w:after="0" w:line="240" w:lineRule="auto"/>
        <w:rPr>
          <w:sz w:val="24"/>
          <w:szCs w:val="24"/>
        </w:rPr>
      </w:pPr>
    </w:p>
    <w:p w:rsidR="000C1E14" w:rsidRPr="000C1E14" w:rsidRDefault="00C8200B" w:rsidP="00354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77041">
        <w:rPr>
          <w:sz w:val="24"/>
          <w:szCs w:val="24"/>
          <w:lang w:val="en-US"/>
        </w:rPr>
        <w:tab/>
      </w:r>
      <w:r w:rsidR="000C1E14" w:rsidRPr="000C1E14">
        <w:rPr>
          <w:sz w:val="24"/>
          <w:szCs w:val="24"/>
        </w:rPr>
        <w:t xml:space="preserve">До Кмета </w:t>
      </w:r>
    </w:p>
    <w:p w:rsidR="000C1E14" w:rsidRDefault="000C1E14" w:rsidP="00354094">
      <w:pPr>
        <w:spacing w:after="0" w:line="240" w:lineRule="auto"/>
        <w:rPr>
          <w:sz w:val="24"/>
          <w:szCs w:val="24"/>
        </w:rPr>
      </w:pP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Pr="000C1E14"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sz w:val="24"/>
          <w:szCs w:val="24"/>
        </w:rPr>
        <w:t>на Община Русе</w:t>
      </w:r>
    </w:p>
    <w:p w:rsidR="00354094" w:rsidRDefault="000C1E14" w:rsidP="00354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E14" w:rsidRDefault="000C1E14" w:rsidP="0035409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 w:rsidR="000C1E14" w:rsidRDefault="000C1E14" w:rsidP="00354094">
      <w:pPr>
        <w:spacing w:after="0" w:line="240" w:lineRule="auto"/>
        <w:rPr>
          <w:b/>
          <w:spacing w:val="120"/>
          <w:sz w:val="28"/>
          <w:szCs w:val="28"/>
        </w:rPr>
      </w:pPr>
      <w:r>
        <w:rPr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Pr="000C1E14">
        <w:rPr>
          <w:b/>
          <w:spacing w:val="120"/>
          <w:sz w:val="24"/>
          <w:szCs w:val="24"/>
        </w:rPr>
        <w:tab/>
      </w:r>
      <w:r w:rsidR="00C77041">
        <w:rPr>
          <w:b/>
          <w:spacing w:val="120"/>
          <w:sz w:val="24"/>
          <w:szCs w:val="24"/>
          <w:lang w:val="en-US"/>
        </w:rPr>
        <w:tab/>
      </w:r>
      <w:r w:rsidRPr="00C61454">
        <w:rPr>
          <w:b/>
          <w:spacing w:val="120"/>
          <w:sz w:val="28"/>
          <w:szCs w:val="28"/>
        </w:rPr>
        <w:t xml:space="preserve">ПИТАНЕ </w:t>
      </w:r>
    </w:p>
    <w:p w:rsidR="00C140B3" w:rsidRDefault="00C140B3" w:rsidP="00354094">
      <w:pPr>
        <w:spacing w:after="0" w:line="240" w:lineRule="auto"/>
        <w:rPr>
          <w:b/>
          <w:spacing w:val="120"/>
          <w:sz w:val="28"/>
          <w:szCs w:val="28"/>
          <w:lang w:val="en-US"/>
        </w:rPr>
      </w:pPr>
    </w:p>
    <w:p w:rsidR="000C1E14" w:rsidRDefault="000C1E14" w:rsidP="00354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041">
        <w:rPr>
          <w:sz w:val="24"/>
          <w:szCs w:val="24"/>
          <w:lang w:val="en-US"/>
        </w:rPr>
        <w:tab/>
      </w:r>
      <w:r w:rsidRPr="000C1E14">
        <w:rPr>
          <w:b/>
          <w:sz w:val="24"/>
          <w:szCs w:val="24"/>
        </w:rPr>
        <w:t>от</w:t>
      </w:r>
      <w:r w:rsidR="007964AA">
        <w:rPr>
          <w:sz w:val="24"/>
          <w:szCs w:val="24"/>
        </w:rPr>
        <w:tab/>
      </w:r>
      <w:r w:rsidR="00C61454">
        <w:rPr>
          <w:sz w:val="24"/>
          <w:szCs w:val="24"/>
        </w:rPr>
        <w:t>Иво Колев Пазарджиев</w:t>
      </w:r>
    </w:p>
    <w:p w:rsidR="00C61454" w:rsidRDefault="003D57D1" w:rsidP="00354094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общински съветник от</w:t>
      </w:r>
      <w:r w:rsidR="00C61454">
        <w:rPr>
          <w:sz w:val="24"/>
          <w:szCs w:val="24"/>
        </w:rPr>
        <w:t xml:space="preserve"> групата </w:t>
      </w:r>
    </w:p>
    <w:p w:rsidR="000C1E14" w:rsidRDefault="00C61454" w:rsidP="00354094">
      <w:pPr>
        <w:spacing w:after="0" w:line="240" w:lineRule="auto"/>
        <w:ind w:left="3540" w:firstLine="708"/>
        <w:rPr>
          <w:sz w:val="24"/>
          <w:szCs w:val="24"/>
        </w:rPr>
      </w:pPr>
      <w:r>
        <w:rPr>
          <w:sz w:val="24"/>
          <w:szCs w:val="24"/>
        </w:rPr>
        <w:t>на</w:t>
      </w:r>
      <w:r w:rsidR="003D57D1">
        <w:rPr>
          <w:sz w:val="24"/>
          <w:szCs w:val="24"/>
        </w:rPr>
        <w:t xml:space="preserve"> „</w:t>
      </w:r>
      <w:r w:rsidR="009A1B67">
        <w:rPr>
          <w:sz w:val="24"/>
          <w:szCs w:val="24"/>
        </w:rPr>
        <w:t>ВМРО – България на регионите</w:t>
      </w:r>
      <w:r w:rsidR="003D57D1">
        <w:rPr>
          <w:sz w:val="24"/>
          <w:szCs w:val="24"/>
        </w:rPr>
        <w:t>”</w:t>
      </w:r>
    </w:p>
    <w:p w:rsidR="003D57D1" w:rsidRDefault="000C1E14" w:rsidP="003540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4094" w:rsidRDefault="00354094" w:rsidP="00354094">
      <w:pPr>
        <w:spacing w:after="0" w:line="240" w:lineRule="auto"/>
        <w:rPr>
          <w:sz w:val="24"/>
          <w:szCs w:val="24"/>
        </w:rPr>
      </w:pPr>
    </w:p>
    <w:p w:rsidR="000C1E14" w:rsidRPr="003D57D1" w:rsidRDefault="000C1E14" w:rsidP="00354094">
      <w:pPr>
        <w:spacing w:after="0" w:line="240" w:lineRule="auto"/>
        <w:ind w:left="3540" w:firstLine="708"/>
        <w:rPr>
          <w:b/>
          <w:spacing w:val="60"/>
          <w:sz w:val="24"/>
          <w:szCs w:val="24"/>
        </w:rPr>
      </w:pPr>
      <w:r w:rsidRPr="003D57D1">
        <w:rPr>
          <w:b/>
          <w:spacing w:val="60"/>
          <w:sz w:val="24"/>
          <w:szCs w:val="24"/>
        </w:rPr>
        <w:t xml:space="preserve">УВАЖАЕМИ ГОСПОДИН КМЕТЕ, </w:t>
      </w:r>
    </w:p>
    <w:p w:rsidR="000C1E14" w:rsidRPr="000C1E14" w:rsidRDefault="000C1E14" w:rsidP="00354094">
      <w:pPr>
        <w:spacing w:after="0" w:line="240" w:lineRule="auto"/>
        <w:rPr>
          <w:b/>
          <w:sz w:val="24"/>
          <w:szCs w:val="24"/>
        </w:rPr>
      </w:pPr>
    </w:p>
    <w:p w:rsidR="00FB24E4" w:rsidRDefault="00957BA9" w:rsidP="003540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з последното десетилетие на територията на гр.Русе бяха разположени множество автомати за топли напитки </w:t>
      </w:r>
      <w:r w:rsidR="00C961A1">
        <w:rPr>
          <w:sz w:val="24"/>
          <w:szCs w:val="24"/>
        </w:rPr>
        <w:t>на</w:t>
      </w:r>
      <w:r>
        <w:rPr>
          <w:sz w:val="24"/>
          <w:szCs w:val="24"/>
        </w:rPr>
        <w:t xml:space="preserve"> самообслужване. Прави впечатление, че броят им</w:t>
      </w:r>
      <w:r w:rsidR="00C961A1">
        <w:rPr>
          <w:sz w:val="24"/>
          <w:szCs w:val="24"/>
        </w:rPr>
        <w:t xml:space="preserve"> нарасна изключително много и</w:t>
      </w:r>
      <w:r>
        <w:rPr>
          <w:sz w:val="24"/>
          <w:szCs w:val="24"/>
        </w:rPr>
        <w:t xml:space="preserve"> такива се поставят на всевъзможни места, като вероятно по-голямата част от тях са без съответното разрешение. Разполагат се в зелени площи като преди поставянето им биват изливани бетонови фундаменти.</w:t>
      </w:r>
      <w:r w:rsidR="00AE538E">
        <w:rPr>
          <w:sz w:val="24"/>
          <w:szCs w:val="24"/>
        </w:rPr>
        <w:t xml:space="preserve"> Захранват се </w:t>
      </w:r>
      <w:proofErr w:type="spellStart"/>
      <w:r w:rsidR="00AE538E">
        <w:rPr>
          <w:sz w:val="24"/>
          <w:szCs w:val="24"/>
        </w:rPr>
        <w:t>ел.енергия</w:t>
      </w:r>
      <w:proofErr w:type="spellEnd"/>
      <w:r w:rsidR="00AE538E">
        <w:rPr>
          <w:sz w:val="24"/>
          <w:szCs w:val="24"/>
        </w:rPr>
        <w:t xml:space="preserve"> по всевъзможни начини без съответните разрешителни.</w:t>
      </w:r>
      <w:r>
        <w:rPr>
          <w:sz w:val="24"/>
          <w:szCs w:val="24"/>
        </w:rPr>
        <w:t xml:space="preserve"> </w:t>
      </w:r>
      <w:r w:rsidR="00CD436D">
        <w:rPr>
          <w:sz w:val="24"/>
          <w:szCs w:val="24"/>
        </w:rPr>
        <w:t>Освен грозно</w:t>
      </w:r>
      <w:r w:rsidR="00AE538E">
        <w:rPr>
          <w:sz w:val="24"/>
          <w:szCs w:val="24"/>
        </w:rPr>
        <w:t xml:space="preserve"> и незаконно</w:t>
      </w:r>
      <w:r w:rsidR="00CD436D">
        <w:rPr>
          <w:sz w:val="24"/>
          <w:szCs w:val="24"/>
        </w:rPr>
        <w:t xml:space="preserve">, поставянето на тези автомати </w:t>
      </w:r>
      <w:r w:rsidR="00AE538E">
        <w:rPr>
          <w:sz w:val="24"/>
          <w:szCs w:val="24"/>
        </w:rPr>
        <w:t xml:space="preserve">по описания начин е опасно за гражданите. </w:t>
      </w:r>
      <w:r w:rsidR="00CD436D">
        <w:rPr>
          <w:sz w:val="24"/>
          <w:szCs w:val="24"/>
        </w:rPr>
        <w:t xml:space="preserve"> </w:t>
      </w:r>
      <w:r w:rsidR="00FB24E4">
        <w:rPr>
          <w:sz w:val="24"/>
          <w:szCs w:val="24"/>
        </w:rPr>
        <w:t xml:space="preserve"> </w:t>
      </w:r>
      <w:r w:rsidR="00FB24E4">
        <w:rPr>
          <w:sz w:val="24"/>
          <w:szCs w:val="24"/>
        </w:rPr>
        <w:tab/>
      </w:r>
    </w:p>
    <w:p w:rsidR="00AE538E" w:rsidRDefault="00AE538E" w:rsidP="00354094">
      <w:pPr>
        <w:spacing w:after="0" w:line="240" w:lineRule="auto"/>
        <w:jc w:val="both"/>
        <w:rPr>
          <w:sz w:val="24"/>
          <w:szCs w:val="24"/>
        </w:rPr>
      </w:pPr>
    </w:p>
    <w:p w:rsidR="00E5680B" w:rsidRDefault="00E5680B" w:rsidP="00354094">
      <w:pPr>
        <w:spacing w:after="0" w:line="240" w:lineRule="auto"/>
        <w:ind w:firstLine="708"/>
        <w:jc w:val="both"/>
        <w:rPr>
          <w:sz w:val="24"/>
          <w:szCs w:val="24"/>
        </w:rPr>
      </w:pPr>
      <w:r w:rsidRPr="00E5680B">
        <w:rPr>
          <w:sz w:val="24"/>
          <w:szCs w:val="24"/>
        </w:rPr>
        <w:t xml:space="preserve">Във връзка с </w:t>
      </w:r>
      <w:r>
        <w:rPr>
          <w:sz w:val="24"/>
          <w:szCs w:val="24"/>
        </w:rPr>
        <w:t>описан</w:t>
      </w:r>
      <w:r w:rsidR="00AE538E">
        <w:rPr>
          <w:sz w:val="24"/>
          <w:szCs w:val="24"/>
        </w:rPr>
        <w:t>ото по-горе</w:t>
      </w:r>
      <w:r w:rsidRPr="00E5680B">
        <w:rPr>
          <w:sz w:val="24"/>
          <w:szCs w:val="24"/>
        </w:rPr>
        <w:t>, моля да ми бъде отговорено на следните въпроси:</w:t>
      </w:r>
    </w:p>
    <w:p w:rsidR="00FB24E4" w:rsidRDefault="00AE538E" w:rsidP="003540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звършват ли се регулярни обходи на града от служители на Община Русе, които да контролират и установяват незаконно поставени автомати за топли напитки?</w:t>
      </w:r>
    </w:p>
    <w:p w:rsidR="00AE538E" w:rsidRDefault="00AE538E" w:rsidP="003540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ма ли издавани наказателни постановления, във връзка с незаконно поставени автомати за топли напитки през 2023 г. и 2024 г. и ако има колко на брой са и какви санкции се налагат на нарушителите?</w:t>
      </w:r>
    </w:p>
    <w:p w:rsidR="00AE538E" w:rsidRDefault="00AE538E" w:rsidP="003540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едвиждате ли </w:t>
      </w:r>
      <w:r w:rsidR="000851CA">
        <w:rPr>
          <w:rFonts w:cs="Arial"/>
          <w:sz w:val="24"/>
          <w:szCs w:val="24"/>
        </w:rPr>
        <w:t>засилване на контрол</w:t>
      </w:r>
      <w:bookmarkStart w:id="0" w:name="_GoBack"/>
      <w:bookmarkEnd w:id="0"/>
      <w:r w:rsidR="000851CA">
        <w:rPr>
          <w:rFonts w:cs="Arial"/>
          <w:sz w:val="24"/>
          <w:szCs w:val="24"/>
        </w:rPr>
        <w:t>а, относно незаконно поставени автомати за топли напитки на територията на гр.Русе?</w:t>
      </w:r>
    </w:p>
    <w:p w:rsidR="00E74E3B" w:rsidRDefault="00E74E3B" w:rsidP="0035409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54094" w:rsidRPr="005F3D5C" w:rsidRDefault="00354094" w:rsidP="005F3D5C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7F1712">
        <w:rPr>
          <w:rFonts w:cs="Arial"/>
          <w:b/>
          <w:sz w:val="24"/>
          <w:szCs w:val="24"/>
        </w:rPr>
        <w:t>Приложени</w:t>
      </w:r>
      <w:r w:rsidR="005F3D5C">
        <w:rPr>
          <w:rFonts w:cs="Arial"/>
          <w:b/>
          <w:sz w:val="24"/>
          <w:szCs w:val="24"/>
          <w:lang w:val="en-US"/>
        </w:rPr>
        <w:t>e</w:t>
      </w:r>
      <w:r w:rsidRPr="007F1712">
        <w:rPr>
          <w:rFonts w:cs="Arial"/>
          <w:b/>
          <w:sz w:val="24"/>
          <w:szCs w:val="24"/>
        </w:rPr>
        <w:t>:</w:t>
      </w:r>
      <w:r w:rsidR="005F3D5C">
        <w:rPr>
          <w:rFonts w:cs="Arial"/>
          <w:b/>
          <w:sz w:val="24"/>
          <w:szCs w:val="24"/>
          <w:lang w:val="en-US"/>
        </w:rPr>
        <w:t xml:space="preserve"> </w:t>
      </w:r>
      <w:r w:rsidR="005F3D5C">
        <w:rPr>
          <w:rFonts w:cs="Arial"/>
          <w:sz w:val="24"/>
          <w:szCs w:val="24"/>
          <w:lang w:val="en-US"/>
        </w:rPr>
        <w:t xml:space="preserve">2 </w:t>
      </w:r>
      <w:r w:rsidR="005F3D5C">
        <w:rPr>
          <w:rFonts w:cs="Arial"/>
          <w:sz w:val="24"/>
          <w:szCs w:val="24"/>
        </w:rPr>
        <w:t>бр. снимки</w:t>
      </w:r>
      <w:r>
        <w:rPr>
          <w:rFonts w:cs="Arial"/>
          <w:sz w:val="24"/>
          <w:szCs w:val="24"/>
        </w:rPr>
        <w:t xml:space="preserve"> от </w:t>
      </w:r>
      <w:r>
        <w:rPr>
          <w:rFonts w:cs="Arial"/>
          <w:sz w:val="24"/>
          <w:szCs w:val="24"/>
          <w:lang w:val="en-US"/>
        </w:rPr>
        <w:t xml:space="preserve">“Street View” </w:t>
      </w:r>
      <w:proofErr w:type="spellStart"/>
      <w:r>
        <w:rPr>
          <w:rFonts w:cs="Arial"/>
          <w:sz w:val="24"/>
          <w:szCs w:val="24"/>
          <w:lang w:val="en-US"/>
        </w:rPr>
        <w:t>на</w:t>
      </w:r>
      <w:proofErr w:type="spellEnd"/>
      <w:r>
        <w:rPr>
          <w:rFonts w:cs="Arial"/>
          <w:sz w:val="24"/>
          <w:szCs w:val="24"/>
          <w:lang w:val="en-US"/>
        </w:rPr>
        <w:t xml:space="preserve"> Google </w:t>
      </w:r>
      <w:proofErr w:type="spellStart"/>
      <w:r>
        <w:rPr>
          <w:rFonts w:cs="Arial"/>
          <w:sz w:val="24"/>
          <w:szCs w:val="24"/>
          <w:lang w:val="en-US"/>
        </w:rPr>
        <w:t>на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="001D5A79">
        <w:rPr>
          <w:rFonts w:cs="Arial"/>
          <w:sz w:val="24"/>
          <w:szCs w:val="24"/>
        </w:rPr>
        <w:t>примери з</w:t>
      </w:r>
      <w:r w:rsidR="005F3D5C">
        <w:rPr>
          <w:rFonts w:cs="Arial"/>
          <w:sz w:val="24"/>
          <w:szCs w:val="24"/>
        </w:rPr>
        <w:t xml:space="preserve">а автомати за топли напитки, разположени в зелени площи. </w:t>
      </w:r>
    </w:p>
    <w:p w:rsidR="00354094" w:rsidRPr="00354094" w:rsidRDefault="00354094" w:rsidP="00354094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E66EA4" w:rsidRDefault="00957BA9" w:rsidP="00957BA9">
      <w:pPr>
        <w:spacing w:after="0" w:line="240" w:lineRule="auto"/>
        <w:ind w:firstLine="708"/>
        <w:jc w:val="both"/>
        <w:rPr>
          <w:rFonts w:cs="Arial"/>
          <w:sz w:val="24"/>
          <w:szCs w:val="24"/>
          <w:lang w:val="en-US"/>
        </w:rPr>
      </w:pPr>
      <w:r w:rsidRPr="009E4184">
        <w:rPr>
          <w:rFonts w:cs="Arial"/>
          <w:sz w:val="24"/>
          <w:szCs w:val="24"/>
        </w:rPr>
        <w:t xml:space="preserve">Настоящото питане е съгласно чл. 104 от </w:t>
      </w:r>
      <w:proofErr w:type="spellStart"/>
      <w:r w:rsidRPr="009E4184">
        <w:rPr>
          <w:rFonts w:cs="Arial"/>
          <w:sz w:val="24"/>
          <w:szCs w:val="24"/>
        </w:rPr>
        <w:t>ПОДОбСНКВОА</w:t>
      </w:r>
      <w:proofErr w:type="spellEnd"/>
      <w:r w:rsidRPr="009E4184">
        <w:rPr>
          <w:rFonts w:cs="Arial"/>
          <w:sz w:val="24"/>
          <w:szCs w:val="24"/>
        </w:rPr>
        <w:t xml:space="preserve"> и моля на него да ми бъде отговорено както писмено, така и устно.</w:t>
      </w:r>
    </w:p>
    <w:p w:rsidR="00354094" w:rsidRDefault="00354094" w:rsidP="0035409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54094" w:rsidRDefault="00354094" w:rsidP="0035409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02DBB" w:rsidRDefault="00986EA9" w:rsidP="0035409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гр.Русе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С уважение,</w:t>
      </w:r>
    </w:p>
    <w:p w:rsidR="00902DBB" w:rsidRPr="00A42AE6" w:rsidRDefault="009A1B67" w:rsidP="00354094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21</w:t>
      </w:r>
      <w:r w:rsidR="00986EA9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6</w:t>
      </w:r>
      <w:r w:rsidR="00986EA9">
        <w:rPr>
          <w:rFonts w:cs="Arial"/>
          <w:sz w:val="24"/>
          <w:szCs w:val="24"/>
        </w:rPr>
        <w:t>.2024 г.</w:t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86EA9">
        <w:rPr>
          <w:rFonts w:cs="Arial"/>
          <w:sz w:val="24"/>
          <w:szCs w:val="24"/>
        </w:rPr>
        <w:tab/>
      </w:r>
      <w:r w:rsidR="00902DBB" w:rsidRPr="00986EA9">
        <w:rPr>
          <w:rFonts w:cs="Arial"/>
          <w:b/>
          <w:i/>
          <w:sz w:val="24"/>
          <w:szCs w:val="24"/>
        </w:rPr>
        <w:tab/>
      </w:r>
      <w:r w:rsidR="00F546D7" w:rsidRPr="00986EA9">
        <w:rPr>
          <w:rFonts w:cs="Arial"/>
          <w:b/>
          <w:i/>
          <w:sz w:val="24"/>
          <w:szCs w:val="24"/>
        </w:rPr>
        <w:t>Иво Пазарджиев</w:t>
      </w:r>
    </w:p>
    <w:sectPr w:rsidR="00902DBB" w:rsidRPr="00A42AE6" w:rsidSect="00E74E3B">
      <w:pgSz w:w="11906" w:h="16838"/>
      <w:pgMar w:top="568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FBF"/>
    <w:multiLevelType w:val="hybridMultilevel"/>
    <w:tmpl w:val="9A90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B58"/>
    <w:multiLevelType w:val="hybridMultilevel"/>
    <w:tmpl w:val="A3B4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3AB"/>
    <w:multiLevelType w:val="hybridMultilevel"/>
    <w:tmpl w:val="BAAC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FEB"/>
    <w:multiLevelType w:val="hybridMultilevel"/>
    <w:tmpl w:val="03622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3326"/>
    <w:multiLevelType w:val="hybridMultilevel"/>
    <w:tmpl w:val="9602478A"/>
    <w:lvl w:ilvl="0" w:tplc="DDFED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462D7"/>
    <w:multiLevelType w:val="hybridMultilevel"/>
    <w:tmpl w:val="8E7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B1C"/>
    <w:multiLevelType w:val="hybridMultilevel"/>
    <w:tmpl w:val="8C62F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87F53"/>
    <w:multiLevelType w:val="hybridMultilevel"/>
    <w:tmpl w:val="B970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4"/>
    <w:rsid w:val="00017064"/>
    <w:rsid w:val="000308AB"/>
    <w:rsid w:val="000311F6"/>
    <w:rsid w:val="00052DE7"/>
    <w:rsid w:val="00074E7B"/>
    <w:rsid w:val="000851CA"/>
    <w:rsid w:val="000B013F"/>
    <w:rsid w:val="000B200D"/>
    <w:rsid w:val="000C1E14"/>
    <w:rsid w:val="000F6E25"/>
    <w:rsid w:val="001001E9"/>
    <w:rsid w:val="0010107C"/>
    <w:rsid w:val="00116E38"/>
    <w:rsid w:val="00136D52"/>
    <w:rsid w:val="00151BC9"/>
    <w:rsid w:val="001D5A79"/>
    <w:rsid w:val="00231ADC"/>
    <w:rsid w:val="00236302"/>
    <w:rsid w:val="00262365"/>
    <w:rsid w:val="0028710A"/>
    <w:rsid w:val="00354094"/>
    <w:rsid w:val="003D57D1"/>
    <w:rsid w:val="00430D20"/>
    <w:rsid w:val="00443C0F"/>
    <w:rsid w:val="004457D3"/>
    <w:rsid w:val="00466590"/>
    <w:rsid w:val="004D4B88"/>
    <w:rsid w:val="004E4C6C"/>
    <w:rsid w:val="005B100C"/>
    <w:rsid w:val="005F3D5C"/>
    <w:rsid w:val="006326F2"/>
    <w:rsid w:val="00664AA9"/>
    <w:rsid w:val="00685F3D"/>
    <w:rsid w:val="006A6163"/>
    <w:rsid w:val="006F0A4F"/>
    <w:rsid w:val="0072395F"/>
    <w:rsid w:val="007964AA"/>
    <w:rsid w:val="007B2805"/>
    <w:rsid w:val="007B6822"/>
    <w:rsid w:val="007F1712"/>
    <w:rsid w:val="00823092"/>
    <w:rsid w:val="00894A98"/>
    <w:rsid w:val="008A0369"/>
    <w:rsid w:val="008B00F0"/>
    <w:rsid w:val="00902DBB"/>
    <w:rsid w:val="00947BD9"/>
    <w:rsid w:val="00957BA9"/>
    <w:rsid w:val="009858A9"/>
    <w:rsid w:val="00986EA9"/>
    <w:rsid w:val="009A1B67"/>
    <w:rsid w:val="009C4F1C"/>
    <w:rsid w:val="00A42AE6"/>
    <w:rsid w:val="00A547FA"/>
    <w:rsid w:val="00AE538E"/>
    <w:rsid w:val="00B05B38"/>
    <w:rsid w:val="00B06568"/>
    <w:rsid w:val="00BA713E"/>
    <w:rsid w:val="00C140B3"/>
    <w:rsid w:val="00C61454"/>
    <w:rsid w:val="00C67733"/>
    <w:rsid w:val="00C77041"/>
    <w:rsid w:val="00C8200B"/>
    <w:rsid w:val="00C82B3A"/>
    <w:rsid w:val="00C961A1"/>
    <w:rsid w:val="00CD436D"/>
    <w:rsid w:val="00CE1708"/>
    <w:rsid w:val="00CF5E15"/>
    <w:rsid w:val="00D5245E"/>
    <w:rsid w:val="00D81C77"/>
    <w:rsid w:val="00DD58CD"/>
    <w:rsid w:val="00E00BCF"/>
    <w:rsid w:val="00E331FB"/>
    <w:rsid w:val="00E5680B"/>
    <w:rsid w:val="00E66EA4"/>
    <w:rsid w:val="00E74E3B"/>
    <w:rsid w:val="00EA796B"/>
    <w:rsid w:val="00EB0A02"/>
    <w:rsid w:val="00EB2275"/>
    <w:rsid w:val="00EB360E"/>
    <w:rsid w:val="00EC20F3"/>
    <w:rsid w:val="00EE3396"/>
    <w:rsid w:val="00F163D1"/>
    <w:rsid w:val="00F434ED"/>
    <w:rsid w:val="00F546D7"/>
    <w:rsid w:val="00FB24E4"/>
    <w:rsid w:val="00FD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6FAD"/>
  <w15:docId w15:val="{05642ABF-0CEA-409D-B89C-1CE5D754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2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54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4094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ssys6c">
    <w:name w:val="ssys6c"/>
    <w:basedOn w:val="DefaultParagraphFont"/>
    <w:rsid w:val="00354094"/>
  </w:style>
  <w:style w:type="character" w:customStyle="1" w:styleId="ilzts">
    <w:name w:val="ilzts"/>
    <w:basedOn w:val="DefaultParagraphFont"/>
    <w:rsid w:val="0035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4E96-74A2-4E6A-982D-D6EAE68D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pazardjiev@gmail.com</cp:lastModifiedBy>
  <cp:revision>2</cp:revision>
  <cp:lastPrinted>2024-06-21T12:19:00Z</cp:lastPrinted>
  <dcterms:created xsi:type="dcterms:W3CDTF">2024-06-21T12:52:00Z</dcterms:created>
  <dcterms:modified xsi:type="dcterms:W3CDTF">2024-06-21T12:52:00Z</dcterms:modified>
</cp:coreProperties>
</file>